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54472B8F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0665B4A1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06CF283C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4174B4DC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95EFBC5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5BED80D8" w14:textId="77777777" w:rsidR="009C667D" w:rsidRDefault="009C667D" w:rsidP="009C667D">
            <w:pPr>
              <w:pStyle w:val="Untertitel"/>
            </w:pPr>
          </w:p>
        </w:tc>
      </w:tr>
      <w:tr w:rsidR="009C667D" w14:paraId="52D923D1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B4652" w14:textId="77777777" w:rsidR="009C667D" w:rsidRDefault="00D417B7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3D58EEF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7D49B0DA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D38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0169473" w14:textId="77777777" w:rsidR="009C667D" w:rsidRDefault="009C667D" w:rsidP="009C667D">
            <w:pPr>
              <w:pStyle w:val="Untertitel"/>
            </w:pPr>
          </w:p>
        </w:tc>
      </w:tr>
    </w:tbl>
    <w:p w14:paraId="0F129A6E" w14:textId="77777777" w:rsidR="00384544" w:rsidRDefault="00384544" w:rsidP="00384544">
      <w:pPr>
        <w:pStyle w:val="Titel"/>
        <w:jc w:val="left"/>
        <w:rPr>
          <w:sz w:val="28"/>
          <w:szCs w:val="28"/>
        </w:rPr>
      </w:pPr>
    </w:p>
    <w:p w14:paraId="57BB1932" w14:textId="77777777" w:rsidR="009D6059" w:rsidRPr="009D6059" w:rsidRDefault="009C667D" w:rsidP="00384544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336088">
        <w:rPr>
          <w:sz w:val="28"/>
          <w:szCs w:val="28"/>
        </w:rPr>
        <w:t>Verhandlungsvergabe</w:t>
      </w:r>
      <w:r w:rsidR="009D6059">
        <w:rPr>
          <w:sz w:val="28"/>
          <w:szCs w:val="28"/>
        </w:rPr>
        <w:t xml:space="preserve"> mit</w:t>
      </w:r>
      <w:r w:rsidR="0030638D">
        <w:rPr>
          <w:sz w:val="28"/>
          <w:szCs w:val="28"/>
        </w:rPr>
        <w:t>/</w:t>
      </w:r>
      <w:r w:rsidR="009D6059">
        <w:rPr>
          <w:sz w:val="28"/>
          <w:szCs w:val="28"/>
        </w:rPr>
        <w:t>ohne Teilnahmewettbewerb</w:t>
      </w:r>
      <w:r w:rsidR="0012132F">
        <w:rPr>
          <w:rStyle w:val="Funotenzeichen"/>
          <w:sz w:val="28"/>
          <w:szCs w:val="28"/>
        </w:rPr>
        <w:footnoteReference w:id="1"/>
      </w:r>
      <w:r w:rsidR="004C4EE4">
        <w:rPr>
          <w:sz w:val="28"/>
          <w:szCs w:val="28"/>
        </w:rPr>
        <w:t xml:space="preserve"> </w:t>
      </w:r>
    </w:p>
    <w:p w14:paraId="3FC26596" w14:textId="77777777" w:rsidR="003373D2" w:rsidRPr="00CC2CD7" w:rsidRDefault="003373D2" w:rsidP="00CC2CD7">
      <w:pPr>
        <w:pStyle w:val="berschrift1"/>
      </w:pPr>
      <w:r w:rsidRPr="00CC2CD7">
        <w:t>Vergabeverfahren</w:t>
      </w:r>
    </w:p>
    <w:p w14:paraId="1FBFFDD7" w14:textId="77777777" w:rsidR="003373D2" w:rsidRDefault="007A2286" w:rsidP="00575253">
      <w:pPr>
        <w:pStyle w:val="KeinLeerraum"/>
        <w:tabs>
          <w:tab w:val="left" w:pos="8235"/>
        </w:tabs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6088">
        <w:t>Verhandlungsvergabe</w:t>
      </w:r>
      <w:r w:rsidR="003373D2">
        <w:t xml:space="preserve"> mit Teilnahmewettbewerb; weiter mit </w:t>
      </w:r>
      <w:r w:rsidR="00E721C9">
        <w:t xml:space="preserve">Nr. </w:t>
      </w:r>
      <w:r w:rsidR="00336088">
        <w:t>2.</w:t>
      </w:r>
    </w:p>
    <w:p w14:paraId="2379EC7C" w14:textId="77777777" w:rsidR="003373D2" w:rsidRDefault="007A2286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6088">
        <w:t>Verhandlungsvergabe</w:t>
      </w:r>
      <w:r w:rsidR="003373D2">
        <w:t xml:space="preserve"> ohne Teilnahmewettbewerb:</w:t>
      </w:r>
    </w:p>
    <w:p w14:paraId="1772208C" w14:textId="77777777" w:rsidR="003373D2" w:rsidRDefault="007A2286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14:paraId="105769FD" w14:textId="77777777" w:rsidR="003373D2" w:rsidRPr="003373D2" w:rsidRDefault="007A2286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CC2CD7" w:rsidRPr="0012132F">
        <w:rPr>
          <w:rFonts w:cs="Arial"/>
          <w:szCs w:val="20"/>
        </w:rPr>
        <w:t>5</w:t>
      </w:r>
      <w:r w:rsidR="0012132F" w:rsidRPr="0012132F">
        <w:rPr>
          <w:rFonts w:cs="Arial"/>
          <w:szCs w:val="20"/>
        </w:rPr>
        <w:t>.2</w:t>
      </w:r>
    </w:p>
    <w:p w14:paraId="0489BB32" w14:textId="77777777" w:rsidR="009C667D" w:rsidRPr="00CC2CD7" w:rsidRDefault="001B2549" w:rsidP="00CC2CD7">
      <w:pPr>
        <w:pStyle w:val="berschrift1"/>
      </w:pPr>
      <w:r>
        <w:t>E</w:t>
      </w:r>
      <w:r w:rsidR="00E228D5" w:rsidRPr="00CC2CD7">
        <w:t xml:space="preserve">lektronische Vergabeunterlagen, Signatur und </w:t>
      </w:r>
      <w:r w:rsidR="009C667D" w:rsidRPr="00CC2CD7">
        <w:t>Bekanntmachung</w:t>
      </w:r>
    </w:p>
    <w:p w14:paraId="32DF2E0E" w14:textId="77777777" w:rsidR="009C667D" w:rsidRDefault="009C667D" w:rsidP="00A96493">
      <w:pPr>
        <w:pStyle w:val="berschrift2"/>
        <w:ind w:left="426" w:hanging="426"/>
      </w:pPr>
      <w:r w:rsidRPr="00A96493">
        <w:rPr>
          <w:b w:val="0"/>
        </w:rPr>
        <w:t xml:space="preserve">Vergabeunterlagen im Projektraum des Vergabemarktplatzes NRW </w:t>
      </w:r>
      <w:r w:rsidR="001B4F7E" w:rsidRPr="00A96493">
        <w:rPr>
          <w:b w:val="0"/>
        </w:rPr>
        <w:t xml:space="preserve">(VMP NRW) </w:t>
      </w:r>
      <w:r w:rsidRPr="00A96493">
        <w:rPr>
          <w:b w:val="0"/>
        </w:rPr>
        <w:t>eingestellt</w:t>
      </w:r>
      <w:r w:rsidR="0052508D" w:rsidRPr="00A96493">
        <w:rPr>
          <w:b w:val="0"/>
        </w:rPr>
        <w:t>:</w:t>
      </w:r>
    </w:p>
    <w:p w14:paraId="36F68E1A" w14:textId="77777777" w:rsidR="009C667D" w:rsidRDefault="007A2286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14:paraId="2BB64C12" w14:textId="77777777" w:rsidR="009C667D" w:rsidRDefault="007A2286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C9566C">
        <w:t xml:space="preserve">wird auf einem anderen Weg (§ 29 Abs. 2 </w:t>
      </w:r>
      <w:proofErr w:type="spellStart"/>
      <w:r w:rsidR="00C9566C">
        <w:t>UVgO</w:t>
      </w:r>
      <w:proofErr w:type="spellEnd"/>
      <w:r w:rsidR="00C9566C">
        <w:t xml:space="preserve">) </w:t>
      </w:r>
      <w:r w:rsidR="0052508D">
        <w:t>erteilt.</w:t>
      </w:r>
    </w:p>
    <w:p w14:paraId="0B91131A" w14:textId="77777777"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44DE6516" w14:textId="77777777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579687A3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73466017" w14:textId="77777777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2D8D3E9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6DE15960" w14:textId="77777777" w:rsidR="00E228D5" w:rsidRDefault="00E228D5" w:rsidP="00A96493">
      <w:pPr>
        <w:pStyle w:val="berschrift2"/>
        <w:ind w:left="426" w:hanging="426"/>
      </w:pPr>
      <w:r w:rsidRPr="00A96493">
        <w:rPr>
          <w:b w:val="0"/>
        </w:rPr>
        <w:t>Elektronische Angebotsabgabe in Textform nach § 126b BGB im VMP NRW ermöglicht:</w:t>
      </w:r>
    </w:p>
    <w:p w14:paraId="792E9E00" w14:textId="77777777" w:rsidR="00E228D5" w:rsidRDefault="007A2286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14:paraId="0C705605" w14:textId="77777777" w:rsidR="00E228D5" w:rsidRDefault="007A2286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14:paraId="4CA0C692" w14:textId="77777777" w:rsidR="00E228D5" w:rsidRDefault="007A2286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A864F1">
        <w:t xml:space="preserve">/Siegel </w:t>
      </w:r>
      <w:r w:rsidR="00F85647">
        <w:t>(§ 38 Abs. 6</w:t>
      </w:r>
      <w:r w:rsidR="00C9566C">
        <w:t xml:space="preserve"> </w:t>
      </w:r>
      <w:proofErr w:type="spellStart"/>
      <w:r w:rsidR="00C9566C">
        <w:t>UVgO</w:t>
      </w:r>
      <w:proofErr w:type="spellEnd"/>
      <w:r w:rsidR="00F85647">
        <w:t>) zugelassen</w:t>
      </w:r>
      <w:r w:rsidR="00E228D5">
        <w:t>.</w:t>
      </w:r>
    </w:p>
    <w:p w14:paraId="4EEEB730" w14:textId="77777777" w:rsidR="00F85647" w:rsidRDefault="007A2286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C9566C">
        <w:t xml:space="preserve"> </w:t>
      </w:r>
      <w:proofErr w:type="spellStart"/>
      <w:r w:rsidR="00C9566C">
        <w:t>UVgO</w:t>
      </w:r>
      <w:proofErr w:type="spellEnd"/>
      <w:r w:rsidR="00F85647">
        <w:t>).</w:t>
      </w:r>
    </w:p>
    <w:p w14:paraId="36F698B6" w14:textId="77777777"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082926BA" w14:textId="77777777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2D4D43A7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228D7470" w14:textId="77777777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DBF64DE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27B8B3B9" w14:textId="77777777" w:rsidR="00C9566C" w:rsidRDefault="00C9566C" w:rsidP="00F25639">
      <w:pPr>
        <w:pStyle w:val="KeinLeerraum"/>
        <w:rPr>
          <w:rFonts w:cs="Arial"/>
          <w:b/>
          <w:szCs w:val="20"/>
        </w:rPr>
      </w:pPr>
    </w:p>
    <w:p w14:paraId="73D37B2C" w14:textId="77777777" w:rsidR="001B4F7E" w:rsidRDefault="001B4F7E" w:rsidP="00A96493">
      <w:pPr>
        <w:pStyle w:val="berschrift2"/>
        <w:ind w:left="426" w:hanging="426"/>
      </w:pPr>
      <w:r w:rsidRPr="00A96493">
        <w:rPr>
          <w:b w:val="0"/>
        </w:rPr>
        <w:lastRenderedPageBreak/>
        <w:t>Veröffentlichung</w:t>
      </w:r>
    </w:p>
    <w:p w14:paraId="13294551" w14:textId="77777777" w:rsidR="001B4F7E" w:rsidRDefault="00E721C9" w:rsidP="00E721C9">
      <w:pPr>
        <w:tabs>
          <w:tab w:val="left" w:pos="567"/>
        </w:tabs>
        <w:ind w:left="567" w:hanging="426"/>
      </w:pPr>
      <w:r>
        <w:rPr>
          <w:rFonts w:cs="Arial"/>
          <w:sz w:val="24"/>
          <w:szCs w:val="24"/>
        </w:rPr>
        <w:tab/>
      </w:r>
      <w:r w:rsidR="001F6956">
        <w:t>Auftragsbekanntmachung</w:t>
      </w:r>
      <w:r w:rsidR="001B4F7E">
        <w:t xml:space="preserve"> im VMP NRW gefertigt</w:t>
      </w:r>
      <w:r w:rsidR="00C9566C">
        <w:t>, veröffentlicht</w:t>
      </w:r>
      <w:r w:rsidR="001B4F7E">
        <w:t xml:space="preserve"> und zusätzlich </w:t>
      </w:r>
      <w:r w:rsidR="00C9566C">
        <w:t>übermittelt</w:t>
      </w:r>
      <w:r w:rsidR="001B2549">
        <w:t xml:space="preserve"> </w:t>
      </w:r>
      <w:r w:rsidR="001B4F7E">
        <w:t>an</w:t>
      </w:r>
    </w:p>
    <w:p w14:paraId="3154F17E" w14:textId="77777777" w:rsidR="00F25639" w:rsidRDefault="007A2286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</w:t>
      </w:r>
      <w:r w:rsidR="009B44B3">
        <w:t>service.</w:t>
      </w:r>
      <w:r w:rsidR="00F25639">
        <w:t>bund.de,</w:t>
      </w:r>
    </w:p>
    <w:p w14:paraId="22C14A0A" w14:textId="77777777" w:rsidR="00F25639" w:rsidRDefault="007A2286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14:paraId="6C421E3F" w14:textId="77777777" w:rsidR="00F25639" w:rsidRDefault="007A2286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14:paraId="3F8F5511" w14:textId="77777777" w:rsidR="00F25639" w:rsidRDefault="007A2286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  <w:r w:rsidR="00336088">
        <w:t xml:space="preserve"> 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14:paraId="5C67BDE2" w14:textId="77777777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78BF4284" w14:textId="77777777"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14:paraId="13D3B242" w14:textId="77777777" w:rsidTr="006A6578">
        <w:trPr>
          <w:cantSplit/>
          <w:jc w:val="right"/>
        </w:trPr>
        <w:tc>
          <w:tcPr>
            <w:tcW w:w="2693" w:type="dxa"/>
          </w:tcPr>
          <w:p w14:paraId="12EC71BA" w14:textId="77777777"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14:paraId="75F095B9" w14:textId="77777777" w:rsidTr="006A6578">
        <w:trPr>
          <w:cantSplit/>
          <w:jc w:val="right"/>
        </w:trPr>
        <w:tc>
          <w:tcPr>
            <w:tcW w:w="2693" w:type="dxa"/>
          </w:tcPr>
          <w:p w14:paraId="3B6A3E9B" w14:textId="77777777"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9ACDD1C" w14:textId="77777777" w:rsidR="00D417B7" w:rsidRPr="00CC2CD7" w:rsidRDefault="00D417B7" w:rsidP="00D417B7">
      <w:pPr>
        <w:pStyle w:val="berschrift1"/>
        <w:ind w:left="426" w:hanging="426"/>
      </w:pPr>
      <w:r w:rsidRPr="00CC2CD7">
        <w:t>Teilnahmewettbewerb</w:t>
      </w:r>
    </w:p>
    <w:p w14:paraId="67AB3B3C" w14:textId="77777777" w:rsidR="00D417B7" w:rsidRPr="00C01050" w:rsidRDefault="00D417B7" w:rsidP="00D417B7">
      <w:pPr>
        <w:pStyle w:val="berschrift2"/>
        <w:ind w:left="426" w:hanging="426"/>
      </w:pPr>
      <w:r>
        <w:t>Öffnung und Zusammenstellung der Teilnahmeanträge</w:t>
      </w:r>
    </w:p>
    <w:p w14:paraId="2F0C5240" w14:textId="77777777" w:rsidR="00D417B7" w:rsidRDefault="00D417B7" w:rsidP="00D417B7">
      <w:pPr>
        <w:ind w:left="426" w:firstLine="0"/>
      </w:pPr>
      <w:r>
        <w:t xml:space="preserve">Öffnung der Teilnahmeanträge durchgeführt und Dokumentation gemäß Formularen </w:t>
      </w:r>
      <w:r>
        <w:rPr>
          <w:b/>
        </w:rPr>
        <w:t>221</w:t>
      </w:r>
      <w:r>
        <w:t xml:space="preserve"> und </w:t>
      </w:r>
      <w:r w:rsidRPr="00056876">
        <w:rPr>
          <w:b/>
        </w:rPr>
        <w:t>221a</w:t>
      </w:r>
      <w:r>
        <w:rPr>
          <w:b/>
        </w:rPr>
        <w:t xml:space="preserve"> </w:t>
      </w:r>
      <w:r>
        <w:t>gefertigt.</w:t>
      </w:r>
    </w:p>
    <w:p w14:paraId="06BC38D8" w14:textId="77777777" w:rsidR="00D417B7" w:rsidRDefault="00D417B7" w:rsidP="00D417B7">
      <w:pPr>
        <w:ind w:left="426" w:firstLine="0"/>
      </w:pPr>
    </w:p>
    <w:p w14:paraId="7DDD76E7" w14:textId="77777777" w:rsidR="00D417B7" w:rsidRPr="00C01050" w:rsidRDefault="00D417B7" w:rsidP="00D417B7">
      <w:pPr>
        <w:pStyle w:val="berschrift2"/>
        <w:ind w:left="426" w:hanging="426"/>
      </w:pPr>
      <w:r>
        <w:t>Prüfung der Teilnahmeanträge und Bewerberauswahl</w:t>
      </w:r>
    </w:p>
    <w:p w14:paraId="34278437" w14:textId="77777777" w:rsidR="00D417B7" w:rsidRDefault="00D417B7" w:rsidP="00D417B7">
      <w:pPr>
        <w:ind w:left="426" w:firstLine="0"/>
      </w:pPr>
      <w:r>
        <w:t xml:space="preserve">Das Ergebnis der Prüfung der Teilnahmeanträge und der Bewerberauswahl wurde im Formular </w:t>
      </w:r>
      <w:r w:rsidRPr="00056876">
        <w:rPr>
          <w:b/>
        </w:rPr>
        <w:t>22</w:t>
      </w:r>
      <w:r>
        <w:rPr>
          <w:b/>
        </w:rPr>
        <w:t>1</w:t>
      </w:r>
      <w:r w:rsidRPr="00056876">
        <w:rPr>
          <w:b/>
        </w:rPr>
        <w:t xml:space="preserve"> </w:t>
      </w:r>
      <w:r>
        <w:t>dokumentiert.</w:t>
      </w:r>
    </w:p>
    <w:p w14:paraId="6B07F50A" w14:textId="77777777" w:rsidR="00D417B7" w:rsidRDefault="00D417B7" w:rsidP="00D417B7">
      <w:pPr>
        <w:ind w:left="426" w:firstLine="0"/>
      </w:pPr>
      <w:r>
        <w:t xml:space="preserve">Den nicht berücksichtigten Bewerbern sollten unmittelbar nach der Entscheidung über deren Nichtberücksichtigung die dokumentierten Ablehnungsgründe mit Formular </w:t>
      </w:r>
      <w:r>
        <w:rPr>
          <w:b/>
        </w:rPr>
        <w:t>316</w:t>
      </w:r>
      <w:r>
        <w:t xml:space="preserve"> mitgeteilt werden. Ein etwaiger Antrag nach § 46 Abs. 1 Satz 2 </w:t>
      </w:r>
      <w:proofErr w:type="spellStart"/>
      <w:r>
        <w:t>UVgO</w:t>
      </w:r>
      <w:proofErr w:type="spellEnd"/>
      <w:r>
        <w:t xml:space="preserve"> ist im Formular </w:t>
      </w:r>
      <w:r w:rsidRPr="00B543B6">
        <w:rPr>
          <w:b/>
        </w:rPr>
        <w:t>22</w:t>
      </w:r>
      <w:r>
        <w:rPr>
          <w:b/>
        </w:rPr>
        <w:t>1a</w:t>
      </w:r>
      <w:r>
        <w:t xml:space="preserve"> vermerkt und hat sich durch v. g. Mitteilung bereits erled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47F02025" w14:textId="77777777" w:rsidTr="007E794B">
        <w:trPr>
          <w:cantSplit/>
          <w:jc w:val="right"/>
        </w:trPr>
        <w:tc>
          <w:tcPr>
            <w:tcW w:w="2693" w:type="dxa"/>
          </w:tcPr>
          <w:p w14:paraId="2B507047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4F7486C0" w14:textId="77777777" w:rsidTr="007E794B">
        <w:trPr>
          <w:cantSplit/>
          <w:jc w:val="right"/>
        </w:trPr>
        <w:tc>
          <w:tcPr>
            <w:tcW w:w="2693" w:type="dxa"/>
          </w:tcPr>
          <w:p w14:paraId="620E08CD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4624B44" w14:textId="77777777" w:rsidR="00D417B7" w:rsidRDefault="00D417B7" w:rsidP="00D417B7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14:paraId="166E20D3" w14:textId="77777777" w:rsidR="00D417B7" w:rsidRPr="00CC2CD7" w:rsidRDefault="00D417B7" w:rsidP="00D417B7">
      <w:pPr>
        <w:pStyle w:val="berschrift1"/>
        <w:ind w:left="426" w:hanging="426"/>
      </w:pPr>
      <w:r>
        <w:t>E</w:t>
      </w:r>
      <w:r w:rsidRPr="00CC2CD7">
        <w:t>x</w:t>
      </w:r>
      <w:r>
        <w:t>-</w:t>
      </w:r>
      <w:r w:rsidRPr="00CC2CD7">
        <w:t>ante</w:t>
      </w:r>
      <w:r>
        <w:t>-</w:t>
      </w:r>
      <w:r w:rsidRPr="00CC2CD7">
        <w:t>Veröffentlichung</w:t>
      </w:r>
    </w:p>
    <w:p w14:paraId="19EE0144" w14:textId="77777777" w:rsidR="00D417B7" w:rsidRDefault="00D417B7" w:rsidP="00D417B7">
      <w:pPr>
        <w:ind w:left="426" w:firstLine="0"/>
      </w:pPr>
      <w:r>
        <w:t>Veröffentlichung des Beschaffungsbedarfs auf dem VMP NRW und weiter mit Nr. 5.1</w:t>
      </w:r>
    </w:p>
    <w:p w14:paraId="5AB35389" w14:textId="77777777" w:rsidR="00D417B7" w:rsidRDefault="00D417B7" w:rsidP="00D417B7">
      <w:pPr>
        <w:ind w:left="567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74670733" w14:textId="77777777" w:rsidTr="007E794B">
        <w:trPr>
          <w:cantSplit/>
          <w:jc w:val="right"/>
        </w:trPr>
        <w:tc>
          <w:tcPr>
            <w:tcW w:w="2693" w:type="dxa"/>
          </w:tcPr>
          <w:p w14:paraId="2C9893B3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309424BC" w14:textId="77777777" w:rsidTr="007E794B">
        <w:trPr>
          <w:cantSplit/>
          <w:jc w:val="right"/>
        </w:trPr>
        <w:tc>
          <w:tcPr>
            <w:tcW w:w="2693" w:type="dxa"/>
          </w:tcPr>
          <w:p w14:paraId="2F8C332D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E51FC8A" w14:textId="77777777" w:rsidR="00D417B7" w:rsidRDefault="00D417B7" w:rsidP="00D417B7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14:paraId="6A521578" w14:textId="77777777" w:rsidR="00D417B7" w:rsidRPr="00B958DB" w:rsidRDefault="00D417B7" w:rsidP="00D417B7"/>
    <w:p w14:paraId="6A0E868A" w14:textId="77777777" w:rsidR="00D417B7" w:rsidRDefault="00D417B7" w:rsidP="00D417B7">
      <w:pPr>
        <w:pStyle w:val="berschrift1"/>
      </w:pPr>
      <w:r>
        <w:lastRenderedPageBreak/>
        <w:t>Verhandlungsvergabe ohne Teilnahmewettbewerb</w:t>
      </w:r>
    </w:p>
    <w:p w14:paraId="4A4C5631" w14:textId="77777777" w:rsidR="00D417B7" w:rsidRPr="007E794B" w:rsidRDefault="00D417B7" w:rsidP="00D417B7">
      <w:pPr>
        <w:pStyle w:val="berschrift2"/>
        <w:ind w:left="426" w:hanging="426"/>
        <w:rPr>
          <w:b w:val="0"/>
        </w:rPr>
      </w:pPr>
      <w:r w:rsidRPr="007E794B">
        <w:rPr>
          <w:b w:val="0"/>
        </w:rPr>
        <w:t xml:space="preserve">Im Anschluss an die Ex-ante-Bekanntmachung des Beschaffungsbedarfs (AB Nr. 3 zu § 2 Abs. 2 </w:t>
      </w:r>
      <w:proofErr w:type="spellStart"/>
      <w:r w:rsidRPr="007E794B">
        <w:rPr>
          <w:b w:val="0"/>
        </w:rPr>
        <w:t>UVgO</w:t>
      </w:r>
      <w:proofErr w:type="spellEnd"/>
      <w:r w:rsidRPr="007E794B">
        <w:rPr>
          <w:b w:val="0"/>
        </w:rPr>
        <w:t>) Unternehmen ausgewählt und im Formular 231a eingetragen; weiter mit Nr. 5.3</w:t>
      </w:r>
      <w:r>
        <w:rPr>
          <w:b w:val="0"/>
        </w:rPr>
        <w:t>.</w:t>
      </w:r>
    </w:p>
    <w:p w14:paraId="6D936B84" w14:textId="77777777" w:rsidR="00D417B7" w:rsidRPr="007E794B" w:rsidRDefault="00D417B7" w:rsidP="00D417B7">
      <w:pPr>
        <w:pStyle w:val="berschrift2"/>
        <w:ind w:left="426" w:hanging="426"/>
        <w:rPr>
          <w:b w:val="0"/>
        </w:rPr>
      </w:pPr>
      <w:r w:rsidRPr="007E794B">
        <w:rPr>
          <w:b w:val="0"/>
        </w:rPr>
        <w:t>Unternehmen ausgewählt und im Formular 231a eingetragen.</w:t>
      </w:r>
    </w:p>
    <w:p w14:paraId="4B909F5D" w14:textId="77777777" w:rsidR="00D417B7" w:rsidRPr="008C6716" w:rsidRDefault="00D417B7" w:rsidP="00D417B7">
      <w:pPr>
        <w:pStyle w:val="berschrift2"/>
        <w:ind w:left="426" w:hanging="426"/>
      </w:pPr>
      <w:r w:rsidRPr="007E794B">
        <w:rPr>
          <w:b w:val="0"/>
        </w:rPr>
        <w:t>Vergabeunterlagen im Projektraum des VMP NRW eingestellt</w:t>
      </w:r>
      <w: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28102E86" w14:textId="77777777" w:rsidTr="007E794B">
        <w:trPr>
          <w:cantSplit/>
          <w:jc w:val="right"/>
        </w:trPr>
        <w:tc>
          <w:tcPr>
            <w:tcW w:w="2693" w:type="dxa"/>
          </w:tcPr>
          <w:p w14:paraId="063E88BB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0FA2B02F" w14:textId="77777777" w:rsidTr="007E794B">
        <w:trPr>
          <w:cantSplit/>
          <w:jc w:val="right"/>
        </w:trPr>
        <w:tc>
          <w:tcPr>
            <w:tcW w:w="2693" w:type="dxa"/>
          </w:tcPr>
          <w:p w14:paraId="0FD59430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F4DBE22" w14:textId="77777777" w:rsidR="00D417B7" w:rsidRPr="00CC2CD7" w:rsidRDefault="00D417B7" w:rsidP="00D417B7">
      <w:pPr>
        <w:pStyle w:val="berschrift1"/>
        <w:ind w:left="426" w:hanging="426"/>
      </w:pPr>
      <w:r w:rsidRPr="00CC2CD7">
        <w:t>Anfrage zur Angebotsabgabe</w:t>
      </w:r>
      <w:r>
        <w:t>/Aufnahme von Verhandlungen</w:t>
      </w:r>
    </w:p>
    <w:p w14:paraId="14840DFF" w14:textId="77777777" w:rsidR="00D417B7" w:rsidRDefault="00D417B7" w:rsidP="00D417B7">
      <w:pPr>
        <w:pStyle w:val="KeinLeerraum"/>
        <w:ind w:left="426"/>
      </w:pPr>
      <w:r>
        <w:t>Die ausgewählten Bewerber/Unternehmen wurden über den VMP NRW zur Angebotsabgab</w:t>
      </w:r>
      <w:r w:rsidR="00A96493">
        <w:t>e</w:t>
      </w:r>
      <w:r>
        <w:t xml:space="preserve"> oder zur Aufnahme von Verhandlungen aufgeford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5B4DB645" w14:textId="77777777" w:rsidTr="007E794B">
        <w:trPr>
          <w:cantSplit/>
          <w:jc w:val="right"/>
        </w:trPr>
        <w:tc>
          <w:tcPr>
            <w:tcW w:w="2693" w:type="dxa"/>
          </w:tcPr>
          <w:p w14:paraId="2919BBFE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3EFB167C" w14:textId="77777777" w:rsidTr="007E794B">
        <w:trPr>
          <w:cantSplit/>
          <w:jc w:val="right"/>
        </w:trPr>
        <w:tc>
          <w:tcPr>
            <w:tcW w:w="2693" w:type="dxa"/>
          </w:tcPr>
          <w:p w14:paraId="4F565B58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19A72E1" w14:textId="77777777" w:rsidR="00D417B7" w:rsidRDefault="00D417B7" w:rsidP="00D417B7">
      <w:pPr>
        <w:pStyle w:val="berschrift1"/>
        <w:spacing w:before="120"/>
        <w:ind w:left="567" w:hanging="567"/>
      </w:pPr>
      <w:r>
        <w:t xml:space="preserve">Angebotssammlung in den Ausnahmefällen des § 38 Abs. 5 </w:t>
      </w:r>
      <w:proofErr w:type="spellStart"/>
      <w:r>
        <w:t>i.V.m</w:t>
      </w:r>
      <w:proofErr w:type="spellEnd"/>
      <w:r>
        <w:t xml:space="preserve">. § 29 Abs. 2 </w:t>
      </w:r>
      <w:proofErr w:type="spellStart"/>
      <w:r>
        <w:t>UVgO</w:t>
      </w:r>
      <w:proofErr w:type="spellEnd"/>
    </w:p>
    <w:p w14:paraId="5D3607CA" w14:textId="2318DB2B" w:rsidR="00D417B7" w:rsidRDefault="00D417B7" w:rsidP="00D417B7">
      <w:pPr>
        <w:ind w:left="567" w:firstLine="0"/>
      </w:pPr>
      <w:r>
        <w:t xml:space="preserve">Dokumentation für die Sammlung der </w:t>
      </w:r>
      <w:r w:rsidR="00F546F6">
        <w:t>auf dem Postweg</w:t>
      </w:r>
      <w:r>
        <w:t xml:space="preserve"> eingegangenen Angebote (Formular </w:t>
      </w:r>
      <w:r>
        <w:rPr>
          <w:b/>
        </w:rPr>
        <w:t>231b</w:t>
      </w:r>
      <w:r>
        <w:t>) vorbereitet und an die Angebotssammelstelle weitergeleite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2E34C442" w14:textId="77777777" w:rsidTr="007E794B">
        <w:trPr>
          <w:cantSplit/>
          <w:jc w:val="right"/>
        </w:trPr>
        <w:tc>
          <w:tcPr>
            <w:tcW w:w="2693" w:type="dxa"/>
          </w:tcPr>
          <w:p w14:paraId="7CD5B95B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46885FAC" w14:textId="77777777" w:rsidTr="007E794B">
        <w:trPr>
          <w:cantSplit/>
          <w:jc w:val="right"/>
        </w:trPr>
        <w:tc>
          <w:tcPr>
            <w:tcW w:w="2693" w:type="dxa"/>
          </w:tcPr>
          <w:p w14:paraId="3959D68B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8CB26C4" w14:textId="0B9CD179" w:rsidR="00D417B7" w:rsidRDefault="00D417B7" w:rsidP="00D417B7">
      <w:pPr>
        <w:pStyle w:val="KeinLeerraum"/>
        <w:ind w:left="567"/>
      </w:pPr>
      <w:r>
        <w:t xml:space="preserve">Ausgefüllte Dokumentation über die Sammlung (Formular </w:t>
      </w:r>
      <w:r>
        <w:rPr>
          <w:b/>
        </w:rPr>
        <w:t>231b</w:t>
      </w:r>
      <w:r>
        <w:t xml:space="preserve">) nebst </w:t>
      </w:r>
      <w:r w:rsidR="00F546F6">
        <w:t>auf dem Postweg</w:t>
      </w:r>
      <w:r>
        <w:t xml:space="preserve"> 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14:paraId="70FB9702" w14:textId="77777777" w:rsidTr="007E794B">
        <w:trPr>
          <w:cantSplit/>
          <w:jc w:val="right"/>
        </w:trPr>
        <w:tc>
          <w:tcPr>
            <w:tcW w:w="2693" w:type="dxa"/>
          </w:tcPr>
          <w:p w14:paraId="249B32E1" w14:textId="77777777"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14:paraId="06293D96" w14:textId="77777777" w:rsidTr="007E794B">
        <w:trPr>
          <w:cantSplit/>
          <w:jc w:val="right"/>
        </w:trPr>
        <w:tc>
          <w:tcPr>
            <w:tcW w:w="2693" w:type="dxa"/>
          </w:tcPr>
          <w:p w14:paraId="7EDD2D8C" w14:textId="77777777"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72C625B" w14:textId="77777777" w:rsidR="00FB6535" w:rsidRDefault="00FB6535" w:rsidP="00FB6535">
      <w:pPr>
        <w:pStyle w:val="berschrift1"/>
        <w:spacing w:before="120"/>
      </w:pPr>
      <w:r>
        <w:t>Öffnung und Zusammenstellung der Angebote</w:t>
      </w:r>
    </w:p>
    <w:p w14:paraId="7CC6261B" w14:textId="1A1CC210" w:rsidR="008809BF" w:rsidRDefault="00FB6535" w:rsidP="00FB6535">
      <w:pPr>
        <w:pStyle w:val="KeinLeerraum"/>
        <w:ind w:left="567"/>
      </w:pPr>
      <w:r w:rsidRPr="00FB6535">
        <w:t xml:space="preserve">Öffnung der </w:t>
      </w:r>
      <w:r w:rsidR="00F546F6">
        <w:t>auf dem Postweg</w:t>
      </w:r>
      <w:r w:rsidR="000F5D31">
        <w:t xml:space="preserve"> eingereicht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F85647">
        <w:rPr>
          <w:b/>
        </w:rPr>
        <w:t xml:space="preserve">231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>)</w:t>
      </w:r>
      <w:r w:rsidRPr="00FB6535">
        <w:t xml:space="preserve">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11BA0D15" w14:textId="77777777" w:rsidTr="006A6578">
        <w:trPr>
          <w:cantSplit/>
          <w:jc w:val="right"/>
        </w:trPr>
        <w:tc>
          <w:tcPr>
            <w:tcW w:w="2693" w:type="dxa"/>
          </w:tcPr>
          <w:p w14:paraId="58B0CD1F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476D5CAC" w14:textId="77777777" w:rsidTr="006A6578">
        <w:trPr>
          <w:cantSplit/>
          <w:jc w:val="right"/>
        </w:trPr>
        <w:tc>
          <w:tcPr>
            <w:tcW w:w="2693" w:type="dxa"/>
          </w:tcPr>
          <w:p w14:paraId="2994AAE8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9891CE2" w14:textId="77777777" w:rsidR="00FB6535" w:rsidRDefault="00FB6535" w:rsidP="00FB6535">
      <w:pPr>
        <w:pStyle w:val="berschrift1"/>
        <w:spacing w:before="120"/>
      </w:pPr>
      <w:r>
        <w:t>Prüfung und Wertung der Angebote</w:t>
      </w:r>
    </w:p>
    <w:p w14:paraId="2C25E13F" w14:textId="77777777"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>
        <w:t xml:space="preserve">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 xml:space="preserve">)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3CC58E08" w14:textId="77777777" w:rsidTr="006A6578">
        <w:trPr>
          <w:cantSplit/>
          <w:jc w:val="right"/>
        </w:trPr>
        <w:tc>
          <w:tcPr>
            <w:tcW w:w="2693" w:type="dxa"/>
          </w:tcPr>
          <w:p w14:paraId="443EEAE1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09FB142C" w14:textId="77777777" w:rsidTr="006A6578">
        <w:trPr>
          <w:cantSplit/>
          <w:jc w:val="right"/>
        </w:trPr>
        <w:tc>
          <w:tcPr>
            <w:tcW w:w="2693" w:type="dxa"/>
          </w:tcPr>
          <w:p w14:paraId="01E6B003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90A28DE" w14:textId="77777777" w:rsidR="001E149A" w:rsidRDefault="001E149A">
      <w:pPr>
        <w:spacing w:before="0" w:after="200"/>
        <w:ind w:firstLine="0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5E9D037B" w14:textId="77777777" w:rsidR="009724BB" w:rsidRPr="0009649F" w:rsidRDefault="009724BB" w:rsidP="007A2286">
      <w:pPr>
        <w:pStyle w:val="berschrift1"/>
        <w:spacing w:before="120" w:after="0" w:line="240" w:lineRule="auto"/>
        <w:ind w:left="426" w:hanging="568"/>
        <w:rPr>
          <w:color w:val="auto"/>
        </w:rPr>
      </w:pPr>
      <w:r>
        <w:rPr>
          <w:color w:val="auto"/>
        </w:rPr>
        <w:lastRenderedPageBreak/>
        <w:t>Vergabe</w:t>
      </w:r>
      <w:r w:rsidRPr="0009649F">
        <w:rPr>
          <w:color w:val="auto"/>
        </w:rPr>
        <w:t>entscheidung</w:t>
      </w:r>
    </w:p>
    <w:p w14:paraId="489B6657" w14:textId="77777777" w:rsidR="009724BB" w:rsidRPr="0009649F" w:rsidRDefault="009724BB" w:rsidP="009724BB">
      <w:r w:rsidRPr="0009649F">
        <w:t xml:space="preserve">Die </w:t>
      </w:r>
      <w:r>
        <w:t>Vergabeentscheidung</w:t>
      </w:r>
      <w:r w:rsidRPr="0009649F">
        <w:t xml:space="preserve"> wurde im Formular </w:t>
      </w:r>
      <w:r w:rsidRPr="0009649F">
        <w:rPr>
          <w:b/>
        </w:rPr>
        <w:t>231</w:t>
      </w:r>
      <w:r w:rsidRPr="0009649F">
        <w:t xml:space="preserve">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9649F" w14:paraId="235A1F23" w14:textId="77777777" w:rsidTr="00187C3A">
        <w:trPr>
          <w:cantSplit/>
          <w:jc w:val="right"/>
        </w:trPr>
        <w:tc>
          <w:tcPr>
            <w:tcW w:w="2693" w:type="dxa"/>
          </w:tcPr>
          <w:p w14:paraId="0CB1FD96" w14:textId="77777777" w:rsidR="009724BB" w:rsidRPr="0009649F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9649F" w14:paraId="0988C3AE" w14:textId="77777777" w:rsidTr="00187C3A">
        <w:trPr>
          <w:cantSplit/>
          <w:jc w:val="right"/>
        </w:trPr>
        <w:tc>
          <w:tcPr>
            <w:tcW w:w="2693" w:type="dxa"/>
          </w:tcPr>
          <w:p w14:paraId="53694BAB" w14:textId="77777777" w:rsidR="009724BB" w:rsidRPr="0009649F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EC7948B" w14:textId="77777777" w:rsidR="009724BB" w:rsidRPr="0009649F" w:rsidRDefault="009724BB" w:rsidP="009724BB">
      <w:r w:rsidRPr="0009649F">
        <w:t xml:space="preserve">Die Vergabeentscheidung </w:t>
      </w:r>
      <w:r>
        <w:t>führt</w:t>
      </w:r>
    </w:p>
    <w:p w14:paraId="299A8A64" w14:textId="77777777" w:rsidR="009724BB" w:rsidRPr="0009649F" w:rsidRDefault="007A2286" w:rsidP="00A96493">
      <w:pPr>
        <w:pStyle w:val="berschrift2"/>
        <w:ind w:left="567" w:hanging="567"/>
      </w:pPr>
      <w:sdt>
        <w:sdtPr>
          <w:id w:val="-20906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zur (Teil-)Aufhebung der Vergabe.</w:t>
      </w:r>
    </w:p>
    <w:p w14:paraId="28BBD567" w14:textId="77777777" w:rsidR="009724BB" w:rsidRDefault="009724BB" w:rsidP="009724BB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 xml:space="preserve">Die Gründe für die (Teil-)Aufhebung, die Entscheidung auf einen Auftrag zu verzichten oder ein Verfahren neu einzuleiten, wurden mit Formular </w:t>
      </w:r>
      <w:r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328</w:t>
      </w:r>
      <w:r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3717385E" w14:textId="77777777" w:rsidTr="00187C3A">
        <w:trPr>
          <w:cantSplit/>
          <w:jc w:val="right"/>
        </w:trPr>
        <w:tc>
          <w:tcPr>
            <w:tcW w:w="2693" w:type="dxa"/>
          </w:tcPr>
          <w:p w14:paraId="48F6974D" w14:textId="77777777"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21FCDB97" w14:textId="77777777" w:rsidTr="00187C3A">
        <w:trPr>
          <w:cantSplit/>
          <w:jc w:val="right"/>
        </w:trPr>
        <w:tc>
          <w:tcPr>
            <w:tcW w:w="2693" w:type="dxa"/>
          </w:tcPr>
          <w:p w14:paraId="10DA4E5C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C810439" w14:textId="77777777" w:rsidR="009724BB" w:rsidRDefault="009724BB" w:rsidP="009724BB">
      <w:r>
        <w:t>oder</w:t>
      </w:r>
    </w:p>
    <w:p w14:paraId="7C8BECC6" w14:textId="77777777" w:rsidR="009724BB" w:rsidRPr="00A96493" w:rsidRDefault="007A2286" w:rsidP="00A96493">
      <w:pPr>
        <w:pStyle w:val="berschrift2"/>
        <w:ind w:left="567" w:hanging="567"/>
        <w:rPr>
          <w:b w:val="0"/>
        </w:rPr>
      </w:pPr>
      <w:sdt>
        <w:sdtPr>
          <w:id w:val="-17644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93">
            <w:rPr>
              <w:rFonts w:ascii="MS Gothic" w:eastAsia="MS Gothic" w:hAnsi="MS Gothic" w:hint="eastAsia"/>
            </w:rPr>
            <w:t>☐</w:t>
          </w:r>
        </w:sdtContent>
      </w:sdt>
      <w:r w:rsidR="009724BB" w:rsidRPr="00A96493">
        <w:t xml:space="preserve"> zum Zuschlag.</w:t>
      </w:r>
    </w:p>
    <w:p w14:paraId="1F0761B1" w14:textId="77777777" w:rsidR="009724BB" w:rsidRDefault="009724BB" w:rsidP="003D649D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14:paraId="34E25913" w14:textId="4877769A" w:rsidR="0058071D" w:rsidRDefault="007A2286" w:rsidP="007A2286">
      <w:pPr>
        <w:pStyle w:val="berschrift3"/>
      </w:pPr>
      <w:sdt>
        <w:sdtPr>
          <w:rPr>
            <w:b/>
          </w:rPr>
          <w:id w:val="23259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1D">
            <w:rPr>
              <w:rFonts w:ascii="MS Gothic" w:eastAsia="MS Gothic" w:hAnsi="MS Gothic" w:hint="eastAsia"/>
              <w:b/>
            </w:rPr>
            <w:t>☐</w:t>
          </w:r>
        </w:sdtContent>
      </w:sdt>
      <w:r w:rsidR="0058071D" w:rsidRPr="00BC3944">
        <w:rPr>
          <w:b/>
        </w:rPr>
        <w:t xml:space="preserve"> ab einem Auftragswert von 30.000 Euro ohne </w:t>
      </w:r>
      <w:proofErr w:type="spellStart"/>
      <w:r w:rsidR="0058071D" w:rsidRPr="00BC3944">
        <w:rPr>
          <w:b/>
        </w:rPr>
        <w:t>USt</w:t>
      </w:r>
      <w:proofErr w:type="spellEnd"/>
      <w:r w:rsidR="0058071D" w:rsidRPr="00BC3944">
        <w:rPr>
          <w:b/>
        </w:rPr>
        <w:t xml:space="preserve"> </w:t>
      </w:r>
      <w:r w:rsidR="0058071D" w:rsidRPr="009C48E1">
        <w:t>ein</w:t>
      </w:r>
      <w:r w:rsidR="0058071D">
        <w:t xml:space="preserve"> Auszug aus dem Wettbewerbsregister beim Bundeskartellamt</w:t>
      </w:r>
      <w:r w:rsidR="0058071D" w:rsidRPr="009C48E1">
        <w:t xml:space="preserve"> angefordert </w:t>
      </w:r>
      <w:r w:rsidR="0058071D">
        <w:t xml:space="preserve">(§ 6 </w:t>
      </w:r>
      <w:proofErr w:type="spellStart"/>
      <w:r w:rsidR="0058071D">
        <w:t>WRegG</w:t>
      </w:r>
      <w:proofErr w:type="spellEnd"/>
      <w:r w:rsidR="0058071D">
        <w:t>),</w:t>
      </w:r>
    </w:p>
    <w:p w14:paraId="7A3FB6D7" w14:textId="77777777" w:rsidR="009B44B3" w:rsidRPr="007A2286" w:rsidRDefault="007A2286" w:rsidP="00A96493">
      <w:pPr>
        <w:pStyle w:val="berschrift3"/>
        <w:rPr>
          <w:b/>
          <w:spacing w:val="-5"/>
        </w:rPr>
      </w:pPr>
      <w:sdt>
        <w:sdtPr>
          <w:rPr>
            <w:b/>
            <w:bCs w:val="0"/>
          </w:rPr>
          <w:id w:val="159505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9B44B3" w:rsidRPr="00BC3944">
        <w:rPr>
          <w:b/>
        </w:rPr>
        <w:t xml:space="preserve"> </w:t>
      </w:r>
      <w:r w:rsidR="009B44B3">
        <w:rPr>
          <w:b/>
        </w:rPr>
        <w:t xml:space="preserve">ggf. (optional) </w:t>
      </w:r>
      <w:r w:rsidR="009B44B3" w:rsidRPr="00BC3944">
        <w:rPr>
          <w:b/>
        </w:rPr>
        <w:t xml:space="preserve">ab einem Auftragswert von 30.000 Euro ohne </w:t>
      </w:r>
      <w:proofErr w:type="spellStart"/>
      <w:r w:rsidR="009B44B3" w:rsidRPr="00BC3944">
        <w:rPr>
          <w:b/>
        </w:rPr>
        <w:t>USt</w:t>
      </w:r>
      <w:proofErr w:type="spellEnd"/>
      <w:r w:rsidR="009B44B3" w:rsidRPr="00BC3944">
        <w:rPr>
          <w:b/>
        </w:rPr>
        <w:t xml:space="preserve"> </w:t>
      </w:r>
      <w:r w:rsidR="009B44B3" w:rsidRPr="009C48E1">
        <w:t>ein Gewerbezentralregisterauszug beim Bundesamt für Justiz elektronisch angefordert (§ 19 MiLoG)</w:t>
      </w:r>
    </w:p>
    <w:p w14:paraId="671478ED" w14:textId="206E52D4" w:rsidR="009724BB" w:rsidRPr="00F75CA6" w:rsidRDefault="009724BB" w:rsidP="009724BB">
      <w:pPr>
        <w:spacing w:before="0" w:line="240" w:lineRule="auto"/>
        <w:ind w:firstLine="709"/>
        <w:rPr>
          <w:rFonts w:cs="Arial"/>
          <w:spacing w:val="-5"/>
        </w:rPr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3E5FFCAB" w14:textId="77777777" w:rsidTr="00187C3A">
        <w:trPr>
          <w:cantSplit/>
          <w:jc w:val="right"/>
        </w:trPr>
        <w:tc>
          <w:tcPr>
            <w:tcW w:w="2693" w:type="dxa"/>
          </w:tcPr>
          <w:p w14:paraId="176FFD95" w14:textId="77777777"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08B87DF9" w14:textId="77777777" w:rsidTr="00187C3A">
        <w:trPr>
          <w:cantSplit/>
          <w:jc w:val="right"/>
        </w:trPr>
        <w:tc>
          <w:tcPr>
            <w:tcW w:w="2693" w:type="dxa"/>
          </w:tcPr>
          <w:p w14:paraId="036D072A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8C57746" w14:textId="4A1DFC8A" w:rsidR="009724BB" w:rsidRPr="00A96493" w:rsidRDefault="007A2286" w:rsidP="00A96493">
      <w:pPr>
        <w:pStyle w:val="berschrift2"/>
        <w:ind w:left="567" w:hanging="567"/>
        <w:rPr>
          <w:b w:val="0"/>
        </w:rPr>
      </w:pPr>
      <w:sdt>
        <w:sdtPr>
          <w:id w:val="3332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</w:t>
      </w:r>
      <w:r w:rsidR="009724BB" w:rsidRPr="00A96493">
        <w:rPr>
          <w:b w:val="0"/>
        </w:rPr>
        <w:t>Es liegen keine Umstände i.</w:t>
      </w:r>
      <w:r w:rsidR="008F68F4" w:rsidRPr="00A96493">
        <w:rPr>
          <w:b w:val="0"/>
        </w:rPr>
        <w:t> </w:t>
      </w:r>
      <w:r w:rsidR="009724BB" w:rsidRPr="00A96493">
        <w:rPr>
          <w:b w:val="0"/>
        </w:rPr>
        <w:t>S.</w:t>
      </w:r>
      <w:r w:rsidR="008F68F4" w:rsidRPr="00A96493">
        <w:rPr>
          <w:b w:val="0"/>
        </w:rPr>
        <w:t> </w:t>
      </w:r>
      <w:r w:rsidR="009724BB" w:rsidRPr="00A96493">
        <w:rPr>
          <w:b w:val="0"/>
        </w:rPr>
        <w:t xml:space="preserve">v. </w:t>
      </w:r>
      <w:r w:rsidR="00E721C9" w:rsidRPr="00A96493">
        <w:rPr>
          <w:b w:val="0"/>
        </w:rPr>
        <w:t xml:space="preserve">Nr. </w:t>
      </w:r>
      <w:r w:rsidR="009724BB" w:rsidRPr="00A96493">
        <w:rPr>
          <w:b w:val="0"/>
        </w:rPr>
        <w:t>1</w:t>
      </w:r>
      <w:r w:rsidR="001E149A">
        <w:rPr>
          <w:b w:val="0"/>
        </w:rPr>
        <w:t>0</w:t>
      </w:r>
      <w:r w:rsidR="009724BB" w:rsidRPr="00A96493">
        <w:rPr>
          <w:b w:val="0"/>
        </w:rPr>
        <w:t xml:space="preserve">.4 vor, weiter mit </w:t>
      </w:r>
      <w:r w:rsidR="00E721C9" w:rsidRPr="00A96493">
        <w:rPr>
          <w:b w:val="0"/>
        </w:rPr>
        <w:t xml:space="preserve">Nr. </w:t>
      </w:r>
      <w:r w:rsidR="009724BB" w:rsidRPr="00A96493">
        <w:rPr>
          <w:b w:val="0"/>
        </w:rPr>
        <w:t>1</w:t>
      </w:r>
      <w:r w:rsidR="001E149A">
        <w:rPr>
          <w:b w:val="0"/>
        </w:rPr>
        <w:t>0</w:t>
      </w:r>
      <w:r w:rsidR="009724BB" w:rsidRPr="00A96493">
        <w:rPr>
          <w:b w:val="0"/>
        </w:rPr>
        <w:t>.5.</w:t>
      </w:r>
    </w:p>
    <w:p w14:paraId="3A7D8CA6" w14:textId="77777777" w:rsidR="009724BB" w:rsidRDefault="007A2286" w:rsidP="00A96493">
      <w:pPr>
        <w:pStyle w:val="berschrift2"/>
        <w:ind w:left="567" w:hanging="567"/>
      </w:pPr>
      <w:sdt>
        <w:sdtPr>
          <w:id w:val="-17027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</w:t>
      </w:r>
      <w:r w:rsidR="009724BB" w:rsidRPr="00A96493">
        <w:rPr>
          <w:b w:val="0"/>
        </w:rPr>
        <w:t>Folgender Bieter soll wegen nachgewiesener Verfehlungen als unzuverlässig von der Teilnahme am Vergabeverfahren ausgeschlossen werden.</w:t>
      </w:r>
    </w:p>
    <w:p w14:paraId="7D899C6F" w14:textId="77777777" w:rsidR="009724BB" w:rsidRDefault="009724BB" w:rsidP="009724BB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9724BB" w14:paraId="686A7FE3" w14:textId="77777777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3435041" w14:textId="77777777" w:rsidR="009724BB" w:rsidRDefault="009724BB" w:rsidP="00187C3A">
            <w:pPr>
              <w:ind w:left="-54" w:firstLine="54"/>
            </w:pPr>
          </w:p>
        </w:tc>
      </w:tr>
    </w:tbl>
    <w:p w14:paraId="58B92318" w14:textId="77777777" w:rsidR="009724BB" w:rsidRPr="00F422E4" w:rsidRDefault="009724BB" w:rsidP="009724BB">
      <w:pPr>
        <w:pStyle w:val="KeinLeerraum"/>
        <w:ind w:left="709"/>
        <w:jc w:val="left"/>
      </w:pPr>
      <w:r>
        <w:t>Der</w:t>
      </w:r>
      <w:r w:rsidRPr="00F422E4">
        <w:t xml:space="preserve"> </w:t>
      </w:r>
      <w:r>
        <w:t>Bieter</w:t>
      </w:r>
      <w:r w:rsidRPr="00F422E4">
        <w:t xml:space="preserve"> </w:t>
      </w:r>
      <w:r>
        <w:t>wurde</w:t>
      </w:r>
      <w:r w:rsidRPr="00F422E4">
        <w:t xml:space="preserve"> zu dem beabsichtigten Ausschluss </w:t>
      </w:r>
      <w:r w:rsidR="006870C7">
        <w:t>elektronis</w:t>
      </w:r>
      <w:r w:rsidRPr="00F422E4">
        <w:t>ch angehört. Nach dem</w:t>
      </w:r>
      <w:r>
        <w:t xml:space="preserve"> </w:t>
      </w:r>
      <w:r w:rsidRPr="00F422E4">
        <w:t xml:space="preserve">Ergebnis der Anhörung </w:t>
      </w:r>
      <w:r>
        <w:t>wurde 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E721C9">
        <w:rPr>
          <w:b/>
        </w:rPr>
        <w:t>231a</w:t>
      </w:r>
      <w:r w:rsidRPr="00F422E4">
        <w:t xml:space="preserve"> </w:t>
      </w:r>
      <w:r w:rsidR="00B5076B">
        <w:t>kenntlich gemacht</w:t>
      </w:r>
      <w:r w:rsidR="00E721C9">
        <w:t>:</w:t>
      </w:r>
    </w:p>
    <w:p w14:paraId="518444AE" w14:textId="77777777" w:rsidR="009724BB" w:rsidRDefault="009724BB" w:rsidP="009724BB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9724BB" w14:paraId="258A7D93" w14:textId="77777777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A4BB5CE" w14:textId="77777777" w:rsidR="009724BB" w:rsidRDefault="009724BB" w:rsidP="00187C3A">
            <w:pPr>
              <w:ind w:left="-54" w:firstLine="54"/>
            </w:pPr>
          </w:p>
        </w:tc>
      </w:tr>
    </w:tbl>
    <w:p w14:paraId="1A21FF20" w14:textId="77777777" w:rsidR="009B44B3" w:rsidRDefault="009B44B3" w:rsidP="0058071D">
      <w:pPr>
        <w:pStyle w:val="KeinLeerraum"/>
        <w:ind w:left="993" w:hanging="142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6C4D822B" w14:textId="77777777" w:rsidTr="00187C3A">
        <w:trPr>
          <w:cantSplit/>
          <w:jc w:val="right"/>
        </w:trPr>
        <w:tc>
          <w:tcPr>
            <w:tcW w:w="2693" w:type="dxa"/>
          </w:tcPr>
          <w:p w14:paraId="25453D4D" w14:textId="77777777"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13CEEFB7" w14:textId="77777777" w:rsidTr="00187C3A">
        <w:trPr>
          <w:cantSplit/>
          <w:jc w:val="right"/>
        </w:trPr>
        <w:tc>
          <w:tcPr>
            <w:tcW w:w="2693" w:type="dxa"/>
          </w:tcPr>
          <w:p w14:paraId="7487AB99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4596930" w14:textId="77777777" w:rsidR="001E149A" w:rsidRDefault="001E149A" w:rsidP="009724BB">
      <w:pPr>
        <w:ind w:left="567" w:firstLine="0"/>
        <w:rPr>
          <w:b/>
        </w:rPr>
      </w:pPr>
    </w:p>
    <w:p w14:paraId="3BC3079B" w14:textId="77777777" w:rsidR="001E149A" w:rsidRDefault="001E149A">
      <w:pPr>
        <w:spacing w:before="0"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04CEFEF3" w14:textId="4C32A9FD" w:rsidR="009724BB" w:rsidRDefault="009724BB" w:rsidP="009724BB">
      <w:pPr>
        <w:ind w:left="567" w:firstLine="0"/>
        <w:rPr>
          <w:b/>
        </w:rPr>
      </w:pPr>
      <w:r w:rsidRPr="00EC3169">
        <w:rPr>
          <w:b/>
        </w:rPr>
        <w:lastRenderedPageBreak/>
        <w:t xml:space="preserve">Nach Ausschluss </w:t>
      </w:r>
      <w:r>
        <w:rPr>
          <w:b/>
        </w:rPr>
        <w:t>des Bieters</w:t>
      </w:r>
      <w:r w:rsidRPr="00EC3169">
        <w:rPr>
          <w:b/>
        </w:rPr>
        <w:t xml:space="preserve">, </w:t>
      </w:r>
      <w:r>
        <w:rPr>
          <w:b/>
        </w:rPr>
        <w:t>dem</w:t>
      </w:r>
      <w:r w:rsidRPr="00EC3169">
        <w:rPr>
          <w:b/>
        </w:rPr>
        <w:t xml:space="preserve"> ursprünglich der Zuschlag erteilt werden sollte</w:t>
      </w:r>
      <w:r>
        <w:rPr>
          <w:b/>
        </w:rPr>
        <w:t>,</w:t>
      </w:r>
      <w:r w:rsidRPr="00EC3169">
        <w:rPr>
          <w:b/>
        </w:rPr>
        <w:t xml:space="preserve"> wurde eine neue Vergabeentscheidung getroffen</w:t>
      </w:r>
      <w:r>
        <w:rPr>
          <w:b/>
        </w:rPr>
        <w:t>.</w:t>
      </w:r>
      <w:r w:rsidRPr="00EC3169">
        <w:rPr>
          <w:b/>
        </w:rPr>
        <w:t xml:space="preserve"> </w:t>
      </w:r>
      <w:r>
        <w:rPr>
          <w:b/>
        </w:rPr>
        <w:t>Weiteres</w:t>
      </w:r>
      <w:r w:rsidRPr="00EC3169">
        <w:rPr>
          <w:b/>
        </w:rPr>
        <w:t xml:space="preserve"> </w:t>
      </w:r>
      <w:r>
        <w:rPr>
          <w:b/>
        </w:rPr>
        <w:t>Formular 213</w:t>
      </w:r>
      <w:r w:rsidRPr="00EC3169">
        <w:rPr>
          <w:b/>
        </w:rPr>
        <w:t xml:space="preserve"> anlegen und dort weiter mit Nr. </w:t>
      </w:r>
      <w:r>
        <w:rPr>
          <w:b/>
        </w:rPr>
        <w:t>1</w:t>
      </w:r>
      <w:r w:rsidR="001D75C5">
        <w:rPr>
          <w:b/>
        </w:rPr>
        <w:t>0</w:t>
      </w:r>
      <w:r w:rsidRPr="00EC3169">
        <w:rPr>
          <w:b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2AB32175" w14:textId="77777777" w:rsidTr="00187C3A">
        <w:trPr>
          <w:cantSplit/>
          <w:jc w:val="right"/>
        </w:trPr>
        <w:tc>
          <w:tcPr>
            <w:tcW w:w="2693" w:type="dxa"/>
          </w:tcPr>
          <w:p w14:paraId="06133A60" w14:textId="77777777" w:rsidR="009724BB" w:rsidRPr="000F310D" w:rsidRDefault="009724BB" w:rsidP="007A2286">
            <w:pPr>
              <w:pStyle w:val="KeinLeerraum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5D219F98" w14:textId="77777777" w:rsidTr="00187C3A">
        <w:trPr>
          <w:cantSplit/>
          <w:jc w:val="right"/>
        </w:trPr>
        <w:tc>
          <w:tcPr>
            <w:tcW w:w="2693" w:type="dxa"/>
          </w:tcPr>
          <w:p w14:paraId="35176244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DF482B3" w14:textId="77777777" w:rsidR="009724BB" w:rsidRPr="00A96493" w:rsidRDefault="009724BB" w:rsidP="00A96493">
      <w:pPr>
        <w:pStyle w:val="berschrift2"/>
        <w:ind w:left="567" w:hanging="567"/>
      </w:pPr>
      <w:r>
        <w:t>Zuschlagserteilung</w:t>
      </w:r>
    </w:p>
    <w:p w14:paraId="5847103A" w14:textId="77777777" w:rsidR="009724BB" w:rsidRDefault="009724BB" w:rsidP="00930318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5B6AEAB2" w14:textId="77777777" w:rsidTr="00187C3A">
        <w:trPr>
          <w:cantSplit/>
          <w:jc w:val="right"/>
        </w:trPr>
        <w:tc>
          <w:tcPr>
            <w:tcW w:w="2693" w:type="dxa"/>
          </w:tcPr>
          <w:p w14:paraId="39465D02" w14:textId="77777777"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21F6CFD5" w14:textId="77777777" w:rsidTr="00187C3A">
        <w:trPr>
          <w:cantSplit/>
          <w:jc w:val="right"/>
        </w:trPr>
        <w:tc>
          <w:tcPr>
            <w:tcW w:w="2693" w:type="dxa"/>
          </w:tcPr>
          <w:p w14:paraId="2FBA87C1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48FD441" w14:textId="77777777" w:rsidR="00652295" w:rsidRDefault="00C7333A" w:rsidP="00930318">
      <w:pPr>
        <w:pStyle w:val="berschrift1"/>
        <w:spacing w:before="120"/>
        <w:ind w:left="567" w:hanging="567"/>
        <w:jc w:val="left"/>
      </w:pPr>
      <w:r>
        <w:t>Vergabeb</w:t>
      </w:r>
      <w:r w:rsidR="00652295">
        <w:t xml:space="preserve">ekanntmachung </w:t>
      </w:r>
      <w:r w:rsidR="009724BB">
        <w:t xml:space="preserve">bei </w:t>
      </w:r>
      <w:r w:rsidR="00652295">
        <w:t>Verhandlungsvergaben ohne Teilnahmewettbewerb</w:t>
      </w:r>
    </w:p>
    <w:p w14:paraId="6CCE8C17" w14:textId="77777777" w:rsidR="00652295" w:rsidRDefault="00652295" w:rsidP="00930318">
      <w:r>
        <w:t>Vergabebekanntmachung im VMP NRW gefertigt</w:t>
      </w:r>
      <w:r w:rsidR="00C7333A">
        <w:t xml:space="preserve"> und veröffentlich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C7333A" w:rsidRPr="000F310D" w14:paraId="3DFA7371" w14:textId="77777777" w:rsidTr="00561F32">
        <w:trPr>
          <w:cantSplit/>
          <w:jc w:val="right"/>
        </w:trPr>
        <w:tc>
          <w:tcPr>
            <w:tcW w:w="2693" w:type="dxa"/>
          </w:tcPr>
          <w:p w14:paraId="4AE13D53" w14:textId="77777777" w:rsidR="00C7333A" w:rsidRPr="000F310D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C7333A" w:rsidRPr="000F310D" w14:paraId="3D86D7A6" w14:textId="77777777" w:rsidTr="00561F32">
        <w:trPr>
          <w:cantSplit/>
          <w:jc w:val="right"/>
        </w:trPr>
        <w:tc>
          <w:tcPr>
            <w:tcW w:w="2693" w:type="dxa"/>
          </w:tcPr>
          <w:p w14:paraId="4C2B8B2B" w14:textId="77777777" w:rsidR="00C7333A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90BCBC6" w14:textId="77777777" w:rsidR="00C7333A" w:rsidRPr="00652295" w:rsidRDefault="00C7333A" w:rsidP="00652295"/>
    <w:p w14:paraId="54956E47" w14:textId="77777777" w:rsidR="001F6956" w:rsidRDefault="001F6956" w:rsidP="00930318">
      <w:pPr>
        <w:pStyle w:val="berschrift1"/>
        <w:spacing w:before="120"/>
        <w:ind w:left="567" w:hanging="567"/>
      </w:pPr>
      <w:r>
        <w:t>Benachrichtigung der nicht be</w:t>
      </w:r>
      <w:r w:rsidR="00AA4379">
        <w:t>rücksichtigten Bieter</w:t>
      </w:r>
    </w:p>
    <w:p w14:paraId="03B483AC" w14:textId="77777777" w:rsidR="009724BB" w:rsidRDefault="009724BB" w:rsidP="00930318">
      <w:pPr>
        <w:ind w:left="567" w:firstLine="0"/>
      </w:pPr>
      <w:r>
        <w:t>Die nicht berücksichtigten Bieter wurden unverzüglich über den VMP NRW über den Abschluss einer Rahmenvereinbarung oder die erfolgte Zuschlagserteilung informiert.</w:t>
      </w:r>
    </w:p>
    <w:p w14:paraId="3F2C03D9" w14:textId="77777777" w:rsidR="009724BB" w:rsidRDefault="009724BB" w:rsidP="00930318">
      <w:pPr>
        <w:ind w:left="567" w:firstLine="0"/>
      </w:pPr>
      <w:r>
        <w:t>Anträge von Bietern liegen vor</w:t>
      </w:r>
    </w:p>
    <w:p w14:paraId="169C75AD" w14:textId="77777777" w:rsidR="009724BB" w:rsidRDefault="007A2286" w:rsidP="00930318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 xml:space="preserve">ja, Absagemitteilung nach § 46 Abs. 1 Satz 3 </w:t>
      </w:r>
      <w:proofErr w:type="spellStart"/>
      <w:r w:rsidR="009724BB">
        <w:rPr>
          <w:rFonts w:cs="Arial"/>
          <w:spacing w:val="-5"/>
        </w:rPr>
        <w:t>UVgO</w:t>
      </w:r>
      <w:proofErr w:type="spellEnd"/>
      <w:r w:rsidR="009724BB">
        <w:rPr>
          <w:rFonts w:cs="Arial"/>
          <w:spacing w:val="-5"/>
        </w:rPr>
        <w:t xml:space="preserve"> (Formular </w:t>
      </w:r>
      <w:r w:rsidR="009724BB">
        <w:rPr>
          <w:rFonts w:cs="Arial"/>
          <w:b/>
          <w:spacing w:val="-5"/>
        </w:rPr>
        <w:t>327)</w:t>
      </w:r>
      <w:r w:rsidR="009724BB">
        <w:rPr>
          <w:rFonts w:cs="Arial"/>
          <w:spacing w:val="-5"/>
        </w:rPr>
        <w:t xml:space="preserve"> wurde innerhalb von 15 Kalendertagen nach Antragseingang über den Kommunikationsraum des VMP NRW versandt.</w:t>
      </w:r>
    </w:p>
    <w:p w14:paraId="0B5B1929" w14:textId="77777777" w:rsidR="009724BB" w:rsidRDefault="007A2286" w:rsidP="00930318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>nein,</w:t>
      </w:r>
    </w:p>
    <w:p w14:paraId="40E0ECEC" w14:textId="77777777" w:rsidR="009724BB" w:rsidRDefault="007A2286" w:rsidP="009724BB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ab/>
      </w:r>
      <w:r w:rsidR="009724BB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14:paraId="34E8941F" w14:textId="77777777" w:rsidTr="00187C3A">
        <w:trPr>
          <w:cantSplit/>
          <w:jc w:val="right"/>
        </w:trPr>
        <w:tc>
          <w:tcPr>
            <w:tcW w:w="2693" w:type="dxa"/>
          </w:tcPr>
          <w:p w14:paraId="0FEDE7F6" w14:textId="77777777"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14:paraId="3312460B" w14:textId="77777777" w:rsidTr="00187C3A">
        <w:trPr>
          <w:cantSplit/>
          <w:jc w:val="right"/>
        </w:trPr>
        <w:tc>
          <w:tcPr>
            <w:tcW w:w="2693" w:type="dxa"/>
          </w:tcPr>
          <w:p w14:paraId="5987353D" w14:textId="77777777"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F15E883" w14:textId="77777777" w:rsidR="00AB2E72" w:rsidRDefault="00AB2E72" w:rsidP="00930318">
      <w:pPr>
        <w:pStyle w:val="berschrift1"/>
        <w:spacing w:before="120"/>
        <w:ind w:left="567" w:hanging="567"/>
      </w:pPr>
      <w:r>
        <w:t>Benachrichtigung beteiligter Dienststellen</w:t>
      </w:r>
    </w:p>
    <w:p w14:paraId="6685E598" w14:textId="77777777"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14:paraId="78A1D261" w14:textId="77777777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39C5E9A9" w14:textId="77777777" w:rsidR="00AB2E72" w:rsidRDefault="00AB2E72" w:rsidP="006A6578">
            <w:pPr>
              <w:ind w:left="226" w:firstLine="341"/>
              <w:jc w:val="left"/>
            </w:pPr>
          </w:p>
        </w:tc>
      </w:tr>
      <w:tr w:rsidR="00AB2E72" w14:paraId="6869BDC3" w14:textId="77777777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7310D935" w14:textId="77777777"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14:paraId="4ACBA44A" w14:textId="77777777" w:rsidTr="006A6578">
        <w:trPr>
          <w:cantSplit/>
          <w:jc w:val="right"/>
        </w:trPr>
        <w:tc>
          <w:tcPr>
            <w:tcW w:w="2693" w:type="dxa"/>
          </w:tcPr>
          <w:p w14:paraId="3BA1D741" w14:textId="77777777"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14:paraId="7113209D" w14:textId="77777777" w:rsidTr="006A6578">
        <w:trPr>
          <w:cantSplit/>
          <w:jc w:val="right"/>
        </w:trPr>
        <w:tc>
          <w:tcPr>
            <w:tcW w:w="2693" w:type="dxa"/>
          </w:tcPr>
          <w:p w14:paraId="016A9642" w14:textId="77777777"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5D7218C" w14:textId="77777777" w:rsidR="00AB2E72" w:rsidRDefault="00AB2E72" w:rsidP="00930318">
      <w:pPr>
        <w:pStyle w:val="berschrift1"/>
        <w:spacing w:before="120"/>
        <w:ind w:left="567" w:hanging="567"/>
      </w:pPr>
      <w:r>
        <w:lastRenderedPageBreak/>
        <w:t>Lieferüberwachung/Rechnungslegung</w:t>
      </w:r>
    </w:p>
    <w:p w14:paraId="292EB647" w14:textId="77777777" w:rsidR="00AB2E72" w:rsidRPr="00F75CA6" w:rsidRDefault="00AB2E72" w:rsidP="00192995">
      <w:pPr>
        <w:tabs>
          <w:tab w:val="left" w:pos="567"/>
        </w:tabs>
        <w:spacing w:line="0" w:lineRule="atLeas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9724BB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14:paraId="00138109" w14:textId="77777777" w:rsidR="00AB2E72" w:rsidRDefault="007A2286" w:rsidP="00192995">
      <w:pPr>
        <w:spacing w:line="0" w:lineRule="atLeast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>Nein.</w:t>
      </w:r>
    </w:p>
    <w:p w14:paraId="0749F570" w14:textId="77777777" w:rsidR="00AB2E72" w:rsidRDefault="00AB2E72" w:rsidP="00A96493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B67A1F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9724BB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14:paraId="3B5981E3" w14:textId="77777777" w:rsidR="00AB2E72" w:rsidRDefault="007A2286" w:rsidP="00192995">
      <w:pPr>
        <w:spacing w:line="0" w:lineRule="atLeast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14:paraId="73D8AB6F" w14:textId="77777777" w:rsidR="00AB2E72" w:rsidRDefault="00AB2E72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14:paraId="5A35C45F" w14:textId="77777777" w:rsidR="00B5076B" w:rsidRDefault="00B5076B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</w:p>
    <w:p w14:paraId="58FA38CA" w14:textId="77777777" w:rsidR="00AB2E72" w:rsidRDefault="00AB2E72" w:rsidP="007A2286">
      <w:pPr>
        <w:tabs>
          <w:tab w:val="left" w:pos="2265"/>
        </w:tabs>
        <w:spacing w:line="0" w:lineRule="atLeast"/>
        <w:ind w:left="851" w:firstLine="0"/>
        <w:jc w:val="left"/>
      </w:pPr>
    </w:p>
    <w:sectPr w:rsidR="00AB2E72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552A" w14:textId="77777777" w:rsidR="008336EC" w:rsidRDefault="008336EC" w:rsidP="00B3223D">
      <w:pPr>
        <w:spacing w:after="0" w:line="240" w:lineRule="auto"/>
      </w:pPr>
      <w:r>
        <w:separator/>
      </w:r>
    </w:p>
  </w:endnote>
  <w:endnote w:type="continuationSeparator" w:id="0">
    <w:p w14:paraId="67BCAC21" w14:textId="77777777" w:rsidR="008336EC" w:rsidRDefault="008336E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9746"/>
      <w:docPartObj>
        <w:docPartGallery w:val="Page Numbers (Bottom of Page)"/>
        <w:docPartUnique/>
      </w:docPartObj>
    </w:sdtPr>
    <w:sdtEndPr/>
    <w:sdtContent>
      <w:p w14:paraId="43D08E0E" w14:textId="638B4D6A" w:rsidR="00192995" w:rsidRDefault="001929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F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F7FD" w14:textId="77777777" w:rsidR="008336EC" w:rsidRDefault="008336EC" w:rsidP="00B3223D">
      <w:pPr>
        <w:spacing w:after="0" w:line="240" w:lineRule="auto"/>
      </w:pPr>
      <w:r>
        <w:separator/>
      </w:r>
    </w:p>
  </w:footnote>
  <w:footnote w:type="continuationSeparator" w:id="0">
    <w:p w14:paraId="5D381C12" w14:textId="77777777" w:rsidR="008336EC" w:rsidRDefault="008336EC" w:rsidP="00B3223D">
      <w:pPr>
        <w:spacing w:after="0" w:line="240" w:lineRule="auto"/>
      </w:pPr>
      <w:r>
        <w:continuationSeparator/>
      </w:r>
    </w:p>
  </w:footnote>
  <w:footnote w:id="1">
    <w:p w14:paraId="5DBDD973" w14:textId="77777777" w:rsidR="0012132F" w:rsidRDefault="0012132F">
      <w:pPr>
        <w:pStyle w:val="Funotentext"/>
      </w:pPr>
      <w:r>
        <w:rPr>
          <w:rStyle w:val="Funotenzeichen"/>
        </w:rPr>
        <w:footnoteRef/>
      </w:r>
      <w:r>
        <w:t xml:space="preserve"> Direktvergabe</w:t>
      </w:r>
      <w:r w:rsidR="00E679A9">
        <w:t xml:space="preserve"> </w:t>
      </w:r>
      <w:r w:rsidR="009B44B3">
        <w:t xml:space="preserve">(§ 8 Abs. 4 Nr. 9 bis 14 </w:t>
      </w:r>
      <w:proofErr w:type="spellStart"/>
      <w:r w:rsidR="009B44B3">
        <w:t>UVgO</w:t>
      </w:r>
      <w:proofErr w:type="spellEnd"/>
      <w:r w:rsidR="009B44B3">
        <w:t xml:space="preserve">) </w:t>
      </w:r>
      <w:r w:rsidR="00E679A9">
        <w:t>und Verhandlungsvergabe per E-Mail</w:t>
      </w:r>
      <w:r>
        <w:t xml:space="preserve"> über Formular 215 abwicke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FA7" w14:textId="77777777" w:rsidR="00392B14" w:rsidRPr="008E3725" w:rsidRDefault="008809BF" w:rsidP="0019299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3373D2">
      <w:rPr>
        <w:rFonts w:eastAsia="Times New Roman" w:cs="Arial"/>
        <w:szCs w:val="20"/>
        <w:lang w:eastAsia="de-DE"/>
      </w:rPr>
      <w:t>21</w:t>
    </w:r>
    <w:r w:rsidR="00C7333A">
      <w:rPr>
        <w:rFonts w:eastAsia="Times New Roman" w:cs="Arial"/>
        <w:szCs w:val="20"/>
        <w:lang w:eastAsia="de-DE"/>
      </w:rPr>
      <w:t>4</w:t>
    </w:r>
  </w:p>
  <w:p w14:paraId="33ED336F" w14:textId="34280074" w:rsidR="00392B14" w:rsidRPr="008E3725" w:rsidRDefault="00EA1DEE" w:rsidP="0019299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B8068F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C9566C">
      <w:rPr>
        <w:rFonts w:eastAsia="Times New Roman" w:cs="Arial"/>
        <w:szCs w:val="20"/>
        <w:lang w:eastAsia="de-DE"/>
      </w:rPr>
      <w:t xml:space="preserve">formale </w:t>
    </w:r>
    <w:r w:rsidR="00C7333A">
      <w:rPr>
        <w:rFonts w:eastAsia="Times New Roman" w:cs="Arial"/>
        <w:szCs w:val="20"/>
        <w:lang w:eastAsia="de-DE"/>
      </w:rPr>
      <w:t>Verhandlungsver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1411"/>
    <w:multiLevelType w:val="multilevel"/>
    <w:tmpl w:val="B00A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9E1ACE"/>
    <w:multiLevelType w:val="multilevel"/>
    <w:tmpl w:val="B00A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3DCC"/>
    <w:multiLevelType w:val="multilevel"/>
    <w:tmpl w:val="66C86EC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97423672">
    <w:abstractNumId w:val="1"/>
  </w:num>
  <w:num w:numId="2" w16cid:durableId="838692036">
    <w:abstractNumId w:val="6"/>
  </w:num>
  <w:num w:numId="3" w16cid:durableId="1400716462">
    <w:abstractNumId w:val="0"/>
  </w:num>
  <w:num w:numId="4" w16cid:durableId="1478036638">
    <w:abstractNumId w:val="6"/>
    <w:lvlOverride w:ilvl="0">
      <w:startOverride w:val="1"/>
    </w:lvlOverride>
  </w:num>
  <w:num w:numId="5" w16cid:durableId="539586825">
    <w:abstractNumId w:val="6"/>
    <w:lvlOverride w:ilvl="0">
      <w:startOverride w:val="1"/>
    </w:lvlOverride>
  </w:num>
  <w:num w:numId="6" w16cid:durableId="1539658576">
    <w:abstractNumId w:val="13"/>
  </w:num>
  <w:num w:numId="7" w16cid:durableId="657920508">
    <w:abstractNumId w:val="4"/>
  </w:num>
  <w:num w:numId="8" w16cid:durableId="2008317564">
    <w:abstractNumId w:val="5"/>
  </w:num>
  <w:num w:numId="9" w16cid:durableId="725687292">
    <w:abstractNumId w:val="11"/>
  </w:num>
  <w:num w:numId="10" w16cid:durableId="189924930">
    <w:abstractNumId w:val="7"/>
  </w:num>
  <w:num w:numId="11" w16cid:durableId="883491989">
    <w:abstractNumId w:val="12"/>
  </w:num>
  <w:num w:numId="12" w16cid:durableId="509223121">
    <w:abstractNumId w:val="8"/>
  </w:num>
  <w:num w:numId="13" w16cid:durableId="1452671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477229">
    <w:abstractNumId w:val="9"/>
  </w:num>
  <w:num w:numId="15" w16cid:durableId="1177503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926369">
    <w:abstractNumId w:val="2"/>
  </w:num>
  <w:num w:numId="17" w16cid:durableId="579564759">
    <w:abstractNumId w:val="4"/>
  </w:num>
  <w:num w:numId="18" w16cid:durableId="1814250555">
    <w:abstractNumId w:val="4"/>
  </w:num>
  <w:num w:numId="19" w16cid:durableId="1543327035">
    <w:abstractNumId w:val="4"/>
  </w:num>
  <w:num w:numId="20" w16cid:durableId="280918078">
    <w:abstractNumId w:val="4"/>
  </w:num>
  <w:num w:numId="21" w16cid:durableId="1377311671">
    <w:abstractNumId w:val="4"/>
  </w:num>
  <w:num w:numId="22" w16cid:durableId="165705772">
    <w:abstractNumId w:val="4"/>
  </w:num>
  <w:num w:numId="23" w16cid:durableId="1481340067">
    <w:abstractNumId w:val="4"/>
  </w:num>
  <w:num w:numId="24" w16cid:durableId="1649549877">
    <w:abstractNumId w:val="10"/>
  </w:num>
  <w:num w:numId="25" w16cid:durableId="845679789">
    <w:abstractNumId w:val="10"/>
  </w:num>
  <w:num w:numId="26" w16cid:durableId="2062051508">
    <w:abstractNumId w:val="10"/>
  </w:num>
  <w:num w:numId="27" w16cid:durableId="174852433">
    <w:abstractNumId w:val="10"/>
  </w:num>
  <w:num w:numId="28" w16cid:durableId="18360282">
    <w:abstractNumId w:val="10"/>
  </w:num>
  <w:num w:numId="29" w16cid:durableId="29873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C33"/>
    <w:rsid w:val="000055FA"/>
    <w:rsid w:val="00070728"/>
    <w:rsid w:val="00076066"/>
    <w:rsid w:val="0007702A"/>
    <w:rsid w:val="0009649F"/>
    <w:rsid w:val="00097FF9"/>
    <w:rsid w:val="000E345D"/>
    <w:rsid w:val="000F5D31"/>
    <w:rsid w:val="0012132F"/>
    <w:rsid w:val="00124CE3"/>
    <w:rsid w:val="00142A43"/>
    <w:rsid w:val="00147204"/>
    <w:rsid w:val="0016700F"/>
    <w:rsid w:val="00192995"/>
    <w:rsid w:val="001B2549"/>
    <w:rsid w:val="001B3C00"/>
    <w:rsid w:val="001B4F7E"/>
    <w:rsid w:val="001D75C5"/>
    <w:rsid w:val="001E149A"/>
    <w:rsid w:val="001F6956"/>
    <w:rsid w:val="00201F16"/>
    <w:rsid w:val="00206B01"/>
    <w:rsid w:val="00216094"/>
    <w:rsid w:val="00233C49"/>
    <w:rsid w:val="002404AB"/>
    <w:rsid w:val="00253952"/>
    <w:rsid w:val="0026517C"/>
    <w:rsid w:val="00275109"/>
    <w:rsid w:val="00295117"/>
    <w:rsid w:val="002E471C"/>
    <w:rsid w:val="002E6E01"/>
    <w:rsid w:val="0030638D"/>
    <w:rsid w:val="00320565"/>
    <w:rsid w:val="003333F2"/>
    <w:rsid w:val="00336088"/>
    <w:rsid w:val="003373D2"/>
    <w:rsid w:val="00384544"/>
    <w:rsid w:val="00392B14"/>
    <w:rsid w:val="003D2DBB"/>
    <w:rsid w:val="003D649D"/>
    <w:rsid w:val="003E34BC"/>
    <w:rsid w:val="00446247"/>
    <w:rsid w:val="00465D96"/>
    <w:rsid w:val="004709A2"/>
    <w:rsid w:val="004777BD"/>
    <w:rsid w:val="00485628"/>
    <w:rsid w:val="00493D6A"/>
    <w:rsid w:val="0049552E"/>
    <w:rsid w:val="004A2F75"/>
    <w:rsid w:val="004C4EE4"/>
    <w:rsid w:val="004D160C"/>
    <w:rsid w:val="00500637"/>
    <w:rsid w:val="0052508D"/>
    <w:rsid w:val="00545F2C"/>
    <w:rsid w:val="00547B27"/>
    <w:rsid w:val="0055106E"/>
    <w:rsid w:val="00553078"/>
    <w:rsid w:val="005555C0"/>
    <w:rsid w:val="005737E6"/>
    <w:rsid w:val="00575253"/>
    <w:rsid w:val="0058071D"/>
    <w:rsid w:val="005906C4"/>
    <w:rsid w:val="005C113E"/>
    <w:rsid w:val="005E6B2F"/>
    <w:rsid w:val="005F090E"/>
    <w:rsid w:val="00610755"/>
    <w:rsid w:val="00625952"/>
    <w:rsid w:val="00652295"/>
    <w:rsid w:val="00652FB0"/>
    <w:rsid w:val="0066703F"/>
    <w:rsid w:val="006870C7"/>
    <w:rsid w:val="00690CFA"/>
    <w:rsid w:val="006A716E"/>
    <w:rsid w:val="006A7330"/>
    <w:rsid w:val="006C3FCB"/>
    <w:rsid w:val="006C4AE5"/>
    <w:rsid w:val="006D4A00"/>
    <w:rsid w:val="00700904"/>
    <w:rsid w:val="0071470D"/>
    <w:rsid w:val="00742DDD"/>
    <w:rsid w:val="00760F14"/>
    <w:rsid w:val="007636C7"/>
    <w:rsid w:val="0076579F"/>
    <w:rsid w:val="00774F3B"/>
    <w:rsid w:val="00782973"/>
    <w:rsid w:val="00783EFF"/>
    <w:rsid w:val="00785377"/>
    <w:rsid w:val="00791A74"/>
    <w:rsid w:val="007A2286"/>
    <w:rsid w:val="007B6BE6"/>
    <w:rsid w:val="007B749D"/>
    <w:rsid w:val="00805504"/>
    <w:rsid w:val="008336EC"/>
    <w:rsid w:val="008466F0"/>
    <w:rsid w:val="00850E29"/>
    <w:rsid w:val="00860C7E"/>
    <w:rsid w:val="0087474F"/>
    <w:rsid w:val="008775B3"/>
    <w:rsid w:val="008809BF"/>
    <w:rsid w:val="008A2FC9"/>
    <w:rsid w:val="008A45AB"/>
    <w:rsid w:val="008D4E32"/>
    <w:rsid w:val="008D56CC"/>
    <w:rsid w:val="008D7A48"/>
    <w:rsid w:val="008E3725"/>
    <w:rsid w:val="008F68F4"/>
    <w:rsid w:val="00900F3E"/>
    <w:rsid w:val="009111BA"/>
    <w:rsid w:val="009138CC"/>
    <w:rsid w:val="00930318"/>
    <w:rsid w:val="00945398"/>
    <w:rsid w:val="00952213"/>
    <w:rsid w:val="00954806"/>
    <w:rsid w:val="00955686"/>
    <w:rsid w:val="009724BB"/>
    <w:rsid w:val="009868E4"/>
    <w:rsid w:val="0099082B"/>
    <w:rsid w:val="009B44B3"/>
    <w:rsid w:val="009C667D"/>
    <w:rsid w:val="009D6059"/>
    <w:rsid w:val="009E0F9C"/>
    <w:rsid w:val="00A06511"/>
    <w:rsid w:val="00A07CE9"/>
    <w:rsid w:val="00A3134B"/>
    <w:rsid w:val="00A864F1"/>
    <w:rsid w:val="00A96493"/>
    <w:rsid w:val="00AA1C33"/>
    <w:rsid w:val="00AA3507"/>
    <w:rsid w:val="00AA4379"/>
    <w:rsid w:val="00AB2E72"/>
    <w:rsid w:val="00AC0471"/>
    <w:rsid w:val="00AC1E1F"/>
    <w:rsid w:val="00AC3CCA"/>
    <w:rsid w:val="00AC4068"/>
    <w:rsid w:val="00AC4D96"/>
    <w:rsid w:val="00B3223D"/>
    <w:rsid w:val="00B33818"/>
    <w:rsid w:val="00B5076B"/>
    <w:rsid w:val="00B54347"/>
    <w:rsid w:val="00B61FC9"/>
    <w:rsid w:val="00B676C0"/>
    <w:rsid w:val="00B67A1F"/>
    <w:rsid w:val="00B711D9"/>
    <w:rsid w:val="00B7667B"/>
    <w:rsid w:val="00B8068F"/>
    <w:rsid w:val="00B91A1F"/>
    <w:rsid w:val="00BB2272"/>
    <w:rsid w:val="00BF3426"/>
    <w:rsid w:val="00C159A3"/>
    <w:rsid w:val="00C245EA"/>
    <w:rsid w:val="00C53C30"/>
    <w:rsid w:val="00C53CAA"/>
    <w:rsid w:val="00C7333A"/>
    <w:rsid w:val="00C85F79"/>
    <w:rsid w:val="00C9566C"/>
    <w:rsid w:val="00CC2CD7"/>
    <w:rsid w:val="00CF6808"/>
    <w:rsid w:val="00D05791"/>
    <w:rsid w:val="00D153FC"/>
    <w:rsid w:val="00D32707"/>
    <w:rsid w:val="00D417B7"/>
    <w:rsid w:val="00D4632A"/>
    <w:rsid w:val="00D56E64"/>
    <w:rsid w:val="00D61350"/>
    <w:rsid w:val="00D82F62"/>
    <w:rsid w:val="00D93537"/>
    <w:rsid w:val="00D946FE"/>
    <w:rsid w:val="00DD471A"/>
    <w:rsid w:val="00DE486D"/>
    <w:rsid w:val="00E11F54"/>
    <w:rsid w:val="00E228D5"/>
    <w:rsid w:val="00E354C7"/>
    <w:rsid w:val="00E679A9"/>
    <w:rsid w:val="00E704F4"/>
    <w:rsid w:val="00E721C9"/>
    <w:rsid w:val="00E857FD"/>
    <w:rsid w:val="00E90673"/>
    <w:rsid w:val="00EA0F86"/>
    <w:rsid w:val="00EA1DEE"/>
    <w:rsid w:val="00EB62FD"/>
    <w:rsid w:val="00EB6F70"/>
    <w:rsid w:val="00EC3169"/>
    <w:rsid w:val="00EC380F"/>
    <w:rsid w:val="00ED2BBD"/>
    <w:rsid w:val="00EF2440"/>
    <w:rsid w:val="00EF3676"/>
    <w:rsid w:val="00F25639"/>
    <w:rsid w:val="00F40C11"/>
    <w:rsid w:val="00F422E4"/>
    <w:rsid w:val="00F546F6"/>
    <w:rsid w:val="00F6643F"/>
    <w:rsid w:val="00F85647"/>
    <w:rsid w:val="00FB0776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E7827"/>
  <w15:docId w15:val="{7DE68743-3A8D-4376-AF72-92A8FB07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24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24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24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649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B1DD-BFA8-417A-858E-456523C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cp:lastPrinted>2016-04-04T09:16:00Z</cp:lastPrinted>
  <dcterms:created xsi:type="dcterms:W3CDTF">2024-02-09T14:33:00Z</dcterms:created>
  <dcterms:modified xsi:type="dcterms:W3CDTF">2024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09:24:2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87cc60db-6cae-442a-b147-710811daa3de</vt:lpwstr>
  </property>
  <property fmtid="{D5CDD505-2E9C-101B-9397-08002B2CF9AE}" pid="8" name="MSIP_Label_1e014367-a225-400d-961e-b8e4fd04e7f1_ContentBits">
    <vt:lpwstr>0</vt:lpwstr>
  </property>
</Properties>
</file>